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CD6B" w14:textId="57657366" w:rsidR="00280403" w:rsidRDefault="002C6BE1" w:rsidP="009B78FD">
      <w:pPr>
        <w:spacing w:after="80"/>
        <w:jc w:val="center"/>
        <w:rPr>
          <w:b/>
          <w:sz w:val="24"/>
        </w:rPr>
      </w:pPr>
      <w:proofErr w:type="spellStart"/>
      <w:r w:rsidRPr="002C6BE1">
        <w:rPr>
          <w:b/>
          <w:sz w:val="24"/>
        </w:rPr>
        <w:t>RadixSort</w:t>
      </w:r>
      <w:proofErr w:type="spellEnd"/>
      <w:r w:rsidRPr="002C6BE1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Pr="002C6BE1">
        <w:rPr>
          <w:b/>
          <w:sz w:val="24"/>
        </w:rPr>
        <w:t xml:space="preserve"> </w:t>
      </w:r>
      <w:proofErr w:type="spellStart"/>
      <w:r w:rsidRPr="002C6BE1">
        <w:rPr>
          <w:b/>
          <w:sz w:val="24"/>
        </w:rPr>
        <w:t>FindSmallestInterval</w:t>
      </w:r>
      <w:proofErr w:type="spellEnd"/>
    </w:p>
    <w:p w14:paraId="0D0E7185" w14:textId="77777777" w:rsidR="00497AA7" w:rsidRDefault="0080745B" w:rsidP="0080745B">
      <w:pPr>
        <w:pStyle w:val="ListeParagraf"/>
        <w:numPr>
          <w:ilvl w:val="0"/>
          <w:numId w:val="5"/>
        </w:numPr>
        <w:spacing w:after="80"/>
      </w:pPr>
      <w:r>
        <w:t>Consider the following array A</w:t>
      </w:r>
      <w:proofErr w:type="gramStart"/>
      <w:r>
        <w:t>=[</w:t>
      </w:r>
      <w:proofErr w:type="gramEnd"/>
      <w:r>
        <w:t xml:space="preserve">234, 29, 88, 456, 674, 123, 547, 867, 745]. Run </w:t>
      </w:r>
      <w:r w:rsidRPr="00451A2E">
        <w:rPr>
          <w:b/>
        </w:rPr>
        <w:t>radix sort</w:t>
      </w:r>
      <w:r>
        <w:t xml:space="preserve"> on this array. Show the intermediate steps of the algorithm and </w:t>
      </w:r>
      <w:proofErr w:type="gramStart"/>
      <w:r>
        <w:t>the final result</w:t>
      </w:r>
      <w:proofErr w:type="gramEnd"/>
      <w:r>
        <w:t xml:space="preserve"> in the following table:</w:t>
      </w:r>
    </w:p>
    <w:p w14:paraId="7E25A127" w14:textId="77777777" w:rsidR="0080745B" w:rsidRDefault="0080745B" w:rsidP="0080745B">
      <w:pPr>
        <w:spacing w:after="8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00"/>
        <w:gridCol w:w="1890"/>
        <w:gridCol w:w="3240"/>
      </w:tblGrid>
      <w:tr w:rsidR="008D57E9" w14:paraId="32E24A0B" w14:textId="77777777" w:rsidTr="00322DB9">
        <w:trPr>
          <w:jc w:val="center"/>
        </w:trPr>
        <w:tc>
          <w:tcPr>
            <w:tcW w:w="1435" w:type="dxa"/>
          </w:tcPr>
          <w:p w14:paraId="04A44AF6" w14:textId="77777777" w:rsidR="008D57E9" w:rsidRPr="008D57E9" w:rsidRDefault="008D57E9" w:rsidP="0080745B">
            <w:pPr>
              <w:spacing w:after="80"/>
              <w:rPr>
                <w:b/>
              </w:rPr>
            </w:pPr>
            <w:r w:rsidRPr="008D57E9">
              <w:rPr>
                <w:b/>
              </w:rPr>
              <w:t>Initial Array</w:t>
            </w:r>
          </w:p>
        </w:tc>
        <w:tc>
          <w:tcPr>
            <w:tcW w:w="1800" w:type="dxa"/>
          </w:tcPr>
          <w:p w14:paraId="2DDC6129" w14:textId="77777777" w:rsidR="008D57E9" w:rsidRPr="008D57E9" w:rsidRDefault="008D57E9" w:rsidP="0080745B">
            <w:pPr>
              <w:spacing w:after="80"/>
              <w:rPr>
                <w:b/>
              </w:rPr>
            </w:pPr>
            <w:r w:rsidRPr="008D57E9">
              <w:rPr>
                <w:b/>
              </w:rPr>
              <w:t>After 1</w:t>
            </w:r>
            <w:r w:rsidRPr="008D57E9">
              <w:rPr>
                <w:b/>
                <w:vertAlign w:val="superscript"/>
              </w:rPr>
              <w:t>st</w:t>
            </w:r>
            <w:r w:rsidRPr="008D57E9">
              <w:rPr>
                <w:b/>
              </w:rPr>
              <w:t xml:space="preserve"> Iteration</w:t>
            </w:r>
          </w:p>
        </w:tc>
        <w:tc>
          <w:tcPr>
            <w:tcW w:w="1890" w:type="dxa"/>
          </w:tcPr>
          <w:p w14:paraId="7A8838A9" w14:textId="77777777" w:rsidR="008D57E9" w:rsidRPr="008D57E9" w:rsidRDefault="008D57E9" w:rsidP="0080745B">
            <w:pPr>
              <w:spacing w:after="80"/>
              <w:rPr>
                <w:b/>
              </w:rPr>
            </w:pPr>
            <w:r w:rsidRPr="008D57E9">
              <w:rPr>
                <w:b/>
              </w:rPr>
              <w:t>After 2</w:t>
            </w:r>
            <w:r w:rsidRPr="008D57E9">
              <w:rPr>
                <w:b/>
                <w:vertAlign w:val="superscript"/>
              </w:rPr>
              <w:t>nd</w:t>
            </w:r>
            <w:r w:rsidRPr="008D57E9">
              <w:rPr>
                <w:b/>
              </w:rPr>
              <w:t xml:space="preserve"> Iteration</w:t>
            </w:r>
          </w:p>
        </w:tc>
        <w:tc>
          <w:tcPr>
            <w:tcW w:w="3240" w:type="dxa"/>
          </w:tcPr>
          <w:p w14:paraId="56F29245" w14:textId="77777777" w:rsidR="008D57E9" w:rsidRPr="008D57E9" w:rsidRDefault="008D57E9" w:rsidP="0080745B">
            <w:pPr>
              <w:spacing w:after="80"/>
              <w:rPr>
                <w:b/>
              </w:rPr>
            </w:pPr>
            <w:r w:rsidRPr="008D57E9">
              <w:rPr>
                <w:b/>
              </w:rPr>
              <w:t>After 3</w:t>
            </w:r>
            <w:r w:rsidRPr="008D57E9">
              <w:rPr>
                <w:b/>
                <w:vertAlign w:val="superscript"/>
              </w:rPr>
              <w:t>rd</w:t>
            </w:r>
            <w:r w:rsidRPr="008D57E9">
              <w:rPr>
                <w:b/>
              </w:rPr>
              <w:t xml:space="preserve"> Iteration (Sorted Array)</w:t>
            </w:r>
          </w:p>
        </w:tc>
      </w:tr>
      <w:tr w:rsidR="008D57E9" w14:paraId="2E6FA8E3" w14:textId="77777777" w:rsidTr="00322DB9">
        <w:trPr>
          <w:jc w:val="center"/>
        </w:trPr>
        <w:tc>
          <w:tcPr>
            <w:tcW w:w="1435" w:type="dxa"/>
          </w:tcPr>
          <w:p w14:paraId="2E3F4DD5" w14:textId="77777777" w:rsidR="008D57E9" w:rsidRPr="00401B93" w:rsidRDefault="008D57E9" w:rsidP="005C74A3">
            <w:pPr>
              <w:spacing w:after="80"/>
              <w:jc w:val="center"/>
              <w:rPr>
                <w:b/>
                <w:bCs/>
              </w:rPr>
            </w:pPr>
            <w:r w:rsidRPr="00401B93">
              <w:rPr>
                <w:b/>
                <w:bCs/>
              </w:rPr>
              <w:t>234</w:t>
            </w:r>
          </w:p>
        </w:tc>
        <w:tc>
          <w:tcPr>
            <w:tcW w:w="1800" w:type="dxa"/>
          </w:tcPr>
          <w:p w14:paraId="4D99A2F2" w14:textId="77777777" w:rsidR="008D57E9" w:rsidRDefault="004268CF" w:rsidP="005C74A3">
            <w:pPr>
              <w:spacing w:after="80"/>
              <w:jc w:val="center"/>
            </w:pPr>
            <w:r>
              <w:t>123</w:t>
            </w:r>
          </w:p>
        </w:tc>
        <w:tc>
          <w:tcPr>
            <w:tcW w:w="1890" w:type="dxa"/>
          </w:tcPr>
          <w:p w14:paraId="1A0CEB18" w14:textId="77777777" w:rsidR="008D57E9" w:rsidRDefault="004268CF" w:rsidP="005C74A3">
            <w:pPr>
              <w:spacing w:after="80"/>
              <w:jc w:val="center"/>
            </w:pPr>
            <w:r>
              <w:t>123</w:t>
            </w:r>
          </w:p>
        </w:tc>
        <w:tc>
          <w:tcPr>
            <w:tcW w:w="3240" w:type="dxa"/>
          </w:tcPr>
          <w:p w14:paraId="7CA3AEA3" w14:textId="77777777" w:rsidR="008D57E9" w:rsidRDefault="004268CF" w:rsidP="005C74A3">
            <w:pPr>
              <w:spacing w:after="80"/>
              <w:jc w:val="center"/>
            </w:pPr>
            <w:r>
              <w:t>29</w:t>
            </w:r>
          </w:p>
        </w:tc>
      </w:tr>
      <w:tr w:rsidR="008D57E9" w14:paraId="399BE73C" w14:textId="77777777" w:rsidTr="00322DB9">
        <w:trPr>
          <w:jc w:val="center"/>
        </w:trPr>
        <w:tc>
          <w:tcPr>
            <w:tcW w:w="1435" w:type="dxa"/>
          </w:tcPr>
          <w:p w14:paraId="0CAEE81B" w14:textId="77777777" w:rsidR="008D57E9" w:rsidRPr="00401B93" w:rsidRDefault="005C74A3" w:rsidP="005C74A3">
            <w:pPr>
              <w:spacing w:after="80"/>
              <w:jc w:val="center"/>
              <w:rPr>
                <w:b/>
                <w:bCs/>
              </w:rPr>
            </w:pPr>
            <w:r>
              <w:t xml:space="preserve">  </w:t>
            </w:r>
            <w:r w:rsidR="008D57E9" w:rsidRPr="00401B93">
              <w:rPr>
                <w:b/>
                <w:bCs/>
              </w:rPr>
              <w:t>29</w:t>
            </w:r>
          </w:p>
        </w:tc>
        <w:tc>
          <w:tcPr>
            <w:tcW w:w="1800" w:type="dxa"/>
          </w:tcPr>
          <w:p w14:paraId="2D0B0CE8" w14:textId="77777777" w:rsidR="008D57E9" w:rsidRDefault="004268CF" w:rsidP="005C74A3">
            <w:pPr>
              <w:spacing w:after="80"/>
              <w:jc w:val="center"/>
            </w:pPr>
            <w:r>
              <w:t>234</w:t>
            </w:r>
          </w:p>
        </w:tc>
        <w:tc>
          <w:tcPr>
            <w:tcW w:w="1890" w:type="dxa"/>
          </w:tcPr>
          <w:p w14:paraId="1BFAE37F" w14:textId="77777777" w:rsidR="008D57E9" w:rsidRDefault="004268CF" w:rsidP="005C74A3">
            <w:pPr>
              <w:spacing w:after="80"/>
              <w:jc w:val="center"/>
            </w:pPr>
            <w:r>
              <w:t>29</w:t>
            </w:r>
          </w:p>
        </w:tc>
        <w:tc>
          <w:tcPr>
            <w:tcW w:w="3240" w:type="dxa"/>
          </w:tcPr>
          <w:p w14:paraId="02F62FFE" w14:textId="77777777" w:rsidR="008D57E9" w:rsidRDefault="004268CF" w:rsidP="005C74A3">
            <w:pPr>
              <w:spacing w:after="80"/>
              <w:jc w:val="center"/>
            </w:pPr>
            <w:r>
              <w:t>88</w:t>
            </w:r>
          </w:p>
        </w:tc>
      </w:tr>
      <w:tr w:rsidR="005C74A3" w14:paraId="073C726D" w14:textId="77777777" w:rsidTr="00322DB9">
        <w:trPr>
          <w:jc w:val="center"/>
        </w:trPr>
        <w:tc>
          <w:tcPr>
            <w:tcW w:w="1435" w:type="dxa"/>
          </w:tcPr>
          <w:p w14:paraId="2D02B8F9" w14:textId="77777777" w:rsidR="005C74A3" w:rsidRPr="00401B93" w:rsidRDefault="005C74A3" w:rsidP="005C74A3">
            <w:pPr>
              <w:spacing w:after="80"/>
              <w:jc w:val="center"/>
              <w:rPr>
                <w:b/>
                <w:bCs/>
              </w:rPr>
            </w:pPr>
            <w:r>
              <w:t xml:space="preserve">  </w:t>
            </w:r>
            <w:r w:rsidRPr="00401B93">
              <w:rPr>
                <w:b/>
                <w:bCs/>
              </w:rPr>
              <w:t>88</w:t>
            </w:r>
          </w:p>
        </w:tc>
        <w:tc>
          <w:tcPr>
            <w:tcW w:w="1800" w:type="dxa"/>
          </w:tcPr>
          <w:p w14:paraId="5C7F0092" w14:textId="77777777" w:rsidR="005C74A3" w:rsidRDefault="004268CF" w:rsidP="005C74A3">
            <w:pPr>
              <w:spacing w:after="80"/>
              <w:jc w:val="center"/>
            </w:pPr>
            <w:r>
              <w:t>674</w:t>
            </w:r>
          </w:p>
        </w:tc>
        <w:tc>
          <w:tcPr>
            <w:tcW w:w="1890" w:type="dxa"/>
          </w:tcPr>
          <w:p w14:paraId="0F45D242" w14:textId="77777777" w:rsidR="005C74A3" w:rsidRDefault="004268CF" w:rsidP="005C74A3">
            <w:pPr>
              <w:spacing w:after="80"/>
              <w:jc w:val="center"/>
            </w:pPr>
            <w:r>
              <w:t>234</w:t>
            </w:r>
          </w:p>
        </w:tc>
        <w:tc>
          <w:tcPr>
            <w:tcW w:w="3240" w:type="dxa"/>
          </w:tcPr>
          <w:p w14:paraId="049FF310" w14:textId="77777777" w:rsidR="005C74A3" w:rsidRDefault="004268CF" w:rsidP="005C74A3">
            <w:pPr>
              <w:spacing w:after="80"/>
              <w:jc w:val="center"/>
            </w:pPr>
            <w:r>
              <w:t>123</w:t>
            </w:r>
          </w:p>
        </w:tc>
      </w:tr>
      <w:tr w:rsidR="005C74A3" w14:paraId="13EEB0E0" w14:textId="77777777" w:rsidTr="00322DB9">
        <w:trPr>
          <w:jc w:val="center"/>
        </w:trPr>
        <w:tc>
          <w:tcPr>
            <w:tcW w:w="1435" w:type="dxa"/>
          </w:tcPr>
          <w:p w14:paraId="34FE6942" w14:textId="77777777" w:rsidR="005C74A3" w:rsidRPr="00401B93" w:rsidRDefault="005C74A3" w:rsidP="005C74A3">
            <w:pPr>
              <w:spacing w:after="80"/>
              <w:jc w:val="center"/>
              <w:rPr>
                <w:b/>
                <w:bCs/>
              </w:rPr>
            </w:pPr>
            <w:r w:rsidRPr="00401B93">
              <w:rPr>
                <w:b/>
                <w:bCs/>
              </w:rPr>
              <w:t>456</w:t>
            </w:r>
          </w:p>
        </w:tc>
        <w:tc>
          <w:tcPr>
            <w:tcW w:w="1800" w:type="dxa"/>
          </w:tcPr>
          <w:p w14:paraId="1F18E285" w14:textId="77777777" w:rsidR="005C74A3" w:rsidRDefault="004268CF" w:rsidP="005C74A3">
            <w:pPr>
              <w:spacing w:after="80"/>
              <w:jc w:val="center"/>
            </w:pPr>
            <w:r>
              <w:t>745</w:t>
            </w:r>
          </w:p>
        </w:tc>
        <w:tc>
          <w:tcPr>
            <w:tcW w:w="1890" w:type="dxa"/>
          </w:tcPr>
          <w:p w14:paraId="18B6BE1E" w14:textId="77777777" w:rsidR="005C74A3" w:rsidRDefault="004268CF" w:rsidP="005C74A3">
            <w:pPr>
              <w:spacing w:after="80"/>
              <w:jc w:val="center"/>
            </w:pPr>
            <w:r>
              <w:t>745</w:t>
            </w:r>
          </w:p>
        </w:tc>
        <w:tc>
          <w:tcPr>
            <w:tcW w:w="3240" w:type="dxa"/>
          </w:tcPr>
          <w:p w14:paraId="35A84869" w14:textId="77777777" w:rsidR="005C74A3" w:rsidRDefault="004268CF" w:rsidP="005C74A3">
            <w:pPr>
              <w:spacing w:after="80"/>
              <w:jc w:val="center"/>
            </w:pPr>
            <w:r>
              <w:t>234</w:t>
            </w:r>
          </w:p>
        </w:tc>
      </w:tr>
      <w:tr w:rsidR="005C74A3" w14:paraId="44472AAD" w14:textId="77777777" w:rsidTr="00322DB9">
        <w:trPr>
          <w:jc w:val="center"/>
        </w:trPr>
        <w:tc>
          <w:tcPr>
            <w:tcW w:w="1435" w:type="dxa"/>
          </w:tcPr>
          <w:p w14:paraId="470434DA" w14:textId="77777777" w:rsidR="005C74A3" w:rsidRPr="00401B93" w:rsidRDefault="005C74A3" w:rsidP="005C74A3">
            <w:pPr>
              <w:spacing w:after="80"/>
              <w:jc w:val="center"/>
              <w:rPr>
                <w:b/>
                <w:bCs/>
              </w:rPr>
            </w:pPr>
            <w:r w:rsidRPr="00401B93">
              <w:rPr>
                <w:b/>
                <w:bCs/>
              </w:rPr>
              <w:t>674</w:t>
            </w:r>
          </w:p>
        </w:tc>
        <w:tc>
          <w:tcPr>
            <w:tcW w:w="1800" w:type="dxa"/>
          </w:tcPr>
          <w:p w14:paraId="076C60DF" w14:textId="77777777" w:rsidR="005C74A3" w:rsidRDefault="004268CF" w:rsidP="005C74A3">
            <w:pPr>
              <w:spacing w:after="80"/>
              <w:jc w:val="center"/>
            </w:pPr>
            <w:r>
              <w:t>456</w:t>
            </w:r>
          </w:p>
        </w:tc>
        <w:tc>
          <w:tcPr>
            <w:tcW w:w="1890" w:type="dxa"/>
          </w:tcPr>
          <w:p w14:paraId="63CCFE09" w14:textId="77777777" w:rsidR="005C74A3" w:rsidRDefault="004268CF" w:rsidP="005C74A3">
            <w:pPr>
              <w:spacing w:after="80"/>
              <w:jc w:val="center"/>
            </w:pPr>
            <w:r>
              <w:t>547</w:t>
            </w:r>
          </w:p>
        </w:tc>
        <w:tc>
          <w:tcPr>
            <w:tcW w:w="3240" w:type="dxa"/>
          </w:tcPr>
          <w:p w14:paraId="4A3A93DC" w14:textId="77777777" w:rsidR="005C74A3" w:rsidRDefault="004268CF" w:rsidP="005C74A3">
            <w:pPr>
              <w:spacing w:after="80"/>
              <w:jc w:val="center"/>
            </w:pPr>
            <w:r>
              <w:t>456</w:t>
            </w:r>
          </w:p>
        </w:tc>
      </w:tr>
      <w:tr w:rsidR="005C74A3" w14:paraId="3BB1FD03" w14:textId="77777777" w:rsidTr="00322DB9">
        <w:trPr>
          <w:jc w:val="center"/>
        </w:trPr>
        <w:tc>
          <w:tcPr>
            <w:tcW w:w="1435" w:type="dxa"/>
          </w:tcPr>
          <w:p w14:paraId="793CFAD2" w14:textId="77777777" w:rsidR="005C74A3" w:rsidRPr="00401B93" w:rsidRDefault="005C74A3" w:rsidP="005C74A3">
            <w:pPr>
              <w:spacing w:after="80"/>
              <w:jc w:val="center"/>
              <w:rPr>
                <w:b/>
                <w:bCs/>
              </w:rPr>
            </w:pPr>
            <w:r w:rsidRPr="00401B93">
              <w:rPr>
                <w:b/>
                <w:bCs/>
              </w:rPr>
              <w:t>123</w:t>
            </w:r>
          </w:p>
        </w:tc>
        <w:tc>
          <w:tcPr>
            <w:tcW w:w="1800" w:type="dxa"/>
          </w:tcPr>
          <w:p w14:paraId="336F5189" w14:textId="77777777" w:rsidR="005C74A3" w:rsidRDefault="004268CF" w:rsidP="005C74A3">
            <w:pPr>
              <w:spacing w:after="80"/>
              <w:jc w:val="center"/>
            </w:pPr>
            <w:r>
              <w:t>547</w:t>
            </w:r>
          </w:p>
        </w:tc>
        <w:tc>
          <w:tcPr>
            <w:tcW w:w="1890" w:type="dxa"/>
          </w:tcPr>
          <w:p w14:paraId="5097C95D" w14:textId="77777777" w:rsidR="005C74A3" w:rsidRDefault="004268CF" w:rsidP="005C74A3">
            <w:pPr>
              <w:spacing w:after="80"/>
              <w:jc w:val="center"/>
            </w:pPr>
            <w:r>
              <w:t>456</w:t>
            </w:r>
          </w:p>
        </w:tc>
        <w:tc>
          <w:tcPr>
            <w:tcW w:w="3240" w:type="dxa"/>
          </w:tcPr>
          <w:p w14:paraId="6A14D165" w14:textId="77777777" w:rsidR="005C74A3" w:rsidRDefault="004268CF" w:rsidP="005C74A3">
            <w:pPr>
              <w:spacing w:after="80"/>
              <w:jc w:val="center"/>
            </w:pPr>
            <w:r>
              <w:t>547</w:t>
            </w:r>
          </w:p>
        </w:tc>
      </w:tr>
      <w:tr w:rsidR="005C74A3" w14:paraId="12DCFB97" w14:textId="77777777" w:rsidTr="00322DB9">
        <w:trPr>
          <w:jc w:val="center"/>
        </w:trPr>
        <w:tc>
          <w:tcPr>
            <w:tcW w:w="1435" w:type="dxa"/>
          </w:tcPr>
          <w:p w14:paraId="36443674" w14:textId="77777777" w:rsidR="005C74A3" w:rsidRPr="00401B93" w:rsidRDefault="005C74A3" w:rsidP="005C74A3">
            <w:pPr>
              <w:spacing w:after="80"/>
              <w:jc w:val="center"/>
              <w:rPr>
                <w:b/>
                <w:bCs/>
              </w:rPr>
            </w:pPr>
            <w:r w:rsidRPr="00401B93">
              <w:rPr>
                <w:b/>
                <w:bCs/>
              </w:rPr>
              <w:t>547</w:t>
            </w:r>
          </w:p>
        </w:tc>
        <w:tc>
          <w:tcPr>
            <w:tcW w:w="1800" w:type="dxa"/>
          </w:tcPr>
          <w:p w14:paraId="71E9DC3A" w14:textId="77777777" w:rsidR="005C74A3" w:rsidRDefault="004268CF" w:rsidP="005C74A3">
            <w:pPr>
              <w:spacing w:after="80"/>
              <w:jc w:val="center"/>
            </w:pPr>
            <w:r>
              <w:t>867</w:t>
            </w:r>
          </w:p>
        </w:tc>
        <w:tc>
          <w:tcPr>
            <w:tcW w:w="1890" w:type="dxa"/>
          </w:tcPr>
          <w:p w14:paraId="33B27FFA" w14:textId="77777777" w:rsidR="005C74A3" w:rsidRDefault="004268CF" w:rsidP="005C74A3">
            <w:pPr>
              <w:spacing w:after="80"/>
              <w:jc w:val="center"/>
            </w:pPr>
            <w:r>
              <w:t>867</w:t>
            </w:r>
          </w:p>
        </w:tc>
        <w:tc>
          <w:tcPr>
            <w:tcW w:w="3240" w:type="dxa"/>
          </w:tcPr>
          <w:p w14:paraId="61E46AAB" w14:textId="77777777" w:rsidR="005C74A3" w:rsidRDefault="004268CF" w:rsidP="005C74A3">
            <w:pPr>
              <w:spacing w:after="80"/>
              <w:jc w:val="center"/>
            </w:pPr>
            <w:r>
              <w:t>674</w:t>
            </w:r>
          </w:p>
        </w:tc>
      </w:tr>
      <w:tr w:rsidR="005C74A3" w14:paraId="6A317128" w14:textId="77777777" w:rsidTr="00322DB9">
        <w:trPr>
          <w:jc w:val="center"/>
        </w:trPr>
        <w:tc>
          <w:tcPr>
            <w:tcW w:w="1435" w:type="dxa"/>
          </w:tcPr>
          <w:p w14:paraId="42AC7EB0" w14:textId="77777777" w:rsidR="005C74A3" w:rsidRPr="00401B93" w:rsidRDefault="005C74A3" w:rsidP="005C74A3">
            <w:pPr>
              <w:spacing w:after="80"/>
              <w:jc w:val="center"/>
              <w:rPr>
                <w:b/>
                <w:bCs/>
              </w:rPr>
            </w:pPr>
            <w:r w:rsidRPr="00401B93">
              <w:rPr>
                <w:b/>
                <w:bCs/>
              </w:rPr>
              <w:t>867</w:t>
            </w:r>
          </w:p>
        </w:tc>
        <w:tc>
          <w:tcPr>
            <w:tcW w:w="1800" w:type="dxa"/>
          </w:tcPr>
          <w:p w14:paraId="6E84ED91" w14:textId="77777777" w:rsidR="005C74A3" w:rsidRDefault="004268CF" w:rsidP="005C74A3">
            <w:pPr>
              <w:spacing w:after="80"/>
              <w:jc w:val="center"/>
            </w:pPr>
            <w:r>
              <w:t>88</w:t>
            </w:r>
          </w:p>
        </w:tc>
        <w:tc>
          <w:tcPr>
            <w:tcW w:w="1890" w:type="dxa"/>
          </w:tcPr>
          <w:p w14:paraId="7C9AC663" w14:textId="77777777" w:rsidR="005C74A3" w:rsidRDefault="004268CF" w:rsidP="005C74A3">
            <w:pPr>
              <w:spacing w:after="80"/>
              <w:jc w:val="center"/>
            </w:pPr>
            <w:r>
              <w:t>674</w:t>
            </w:r>
          </w:p>
        </w:tc>
        <w:tc>
          <w:tcPr>
            <w:tcW w:w="3240" w:type="dxa"/>
          </w:tcPr>
          <w:p w14:paraId="58B9C7C3" w14:textId="77777777" w:rsidR="005C74A3" w:rsidRDefault="004268CF" w:rsidP="005C74A3">
            <w:pPr>
              <w:spacing w:after="80"/>
              <w:jc w:val="center"/>
            </w:pPr>
            <w:r>
              <w:t>745</w:t>
            </w:r>
          </w:p>
        </w:tc>
      </w:tr>
      <w:tr w:rsidR="005C74A3" w14:paraId="4FFB6AC4" w14:textId="77777777" w:rsidTr="00322DB9">
        <w:trPr>
          <w:jc w:val="center"/>
        </w:trPr>
        <w:tc>
          <w:tcPr>
            <w:tcW w:w="1435" w:type="dxa"/>
          </w:tcPr>
          <w:p w14:paraId="05CF0C43" w14:textId="77777777" w:rsidR="005C74A3" w:rsidRPr="00401B93" w:rsidRDefault="005C74A3" w:rsidP="005C74A3">
            <w:pPr>
              <w:spacing w:after="80"/>
              <w:jc w:val="center"/>
              <w:rPr>
                <w:b/>
                <w:bCs/>
              </w:rPr>
            </w:pPr>
            <w:r w:rsidRPr="00401B93">
              <w:rPr>
                <w:b/>
                <w:bCs/>
              </w:rPr>
              <w:t>745</w:t>
            </w:r>
          </w:p>
        </w:tc>
        <w:tc>
          <w:tcPr>
            <w:tcW w:w="1800" w:type="dxa"/>
          </w:tcPr>
          <w:p w14:paraId="73161C10" w14:textId="77777777" w:rsidR="005C74A3" w:rsidRDefault="004268CF" w:rsidP="005C74A3">
            <w:pPr>
              <w:spacing w:after="80"/>
              <w:jc w:val="center"/>
            </w:pPr>
            <w:r>
              <w:t>29</w:t>
            </w:r>
          </w:p>
        </w:tc>
        <w:tc>
          <w:tcPr>
            <w:tcW w:w="1890" w:type="dxa"/>
          </w:tcPr>
          <w:p w14:paraId="323F74B8" w14:textId="77777777" w:rsidR="005C74A3" w:rsidRDefault="004268CF" w:rsidP="005C74A3">
            <w:pPr>
              <w:spacing w:after="80"/>
              <w:jc w:val="center"/>
            </w:pPr>
            <w:r>
              <w:t>88</w:t>
            </w:r>
          </w:p>
        </w:tc>
        <w:tc>
          <w:tcPr>
            <w:tcW w:w="3240" w:type="dxa"/>
          </w:tcPr>
          <w:p w14:paraId="476D87B1" w14:textId="77777777" w:rsidR="005C74A3" w:rsidRDefault="004268CF" w:rsidP="005C74A3">
            <w:pPr>
              <w:spacing w:after="80"/>
              <w:jc w:val="center"/>
            </w:pPr>
            <w:r>
              <w:t>867</w:t>
            </w:r>
          </w:p>
        </w:tc>
      </w:tr>
    </w:tbl>
    <w:p w14:paraId="7B3BB665" w14:textId="77777777" w:rsidR="0080745B" w:rsidRDefault="0080745B" w:rsidP="0080745B">
      <w:pPr>
        <w:spacing w:after="80"/>
      </w:pPr>
    </w:p>
    <w:p w14:paraId="3CD12EB0" w14:textId="77777777" w:rsidR="0080745B" w:rsidRDefault="00451A2E" w:rsidP="003B0255">
      <w:pPr>
        <w:pStyle w:val="ListeParagraf"/>
        <w:numPr>
          <w:ilvl w:val="0"/>
          <w:numId w:val="5"/>
        </w:numPr>
        <w:spacing w:after="80"/>
        <w:jc w:val="both"/>
      </w:pPr>
      <w:r>
        <w:t>You are given a list of “n” numbers A = [a</w:t>
      </w:r>
      <w:r w:rsidRPr="00451A2E">
        <w:rPr>
          <w:vertAlign w:val="subscript"/>
        </w:rPr>
        <w:t>0</w:t>
      </w:r>
      <w:r>
        <w:t>, a</w:t>
      </w:r>
      <w:r w:rsidRPr="00451A2E">
        <w:rPr>
          <w:vertAlign w:val="subscript"/>
        </w:rPr>
        <w:t>1</w:t>
      </w:r>
      <w:r>
        <w:t>, …, a</w:t>
      </w:r>
      <w:r w:rsidRPr="00451A2E">
        <w:rPr>
          <w:vertAlign w:val="subscript"/>
        </w:rPr>
        <w:t>n-1</w:t>
      </w:r>
      <w:r>
        <w:t>] and an integer k &gt;=</w:t>
      </w:r>
      <w:r w:rsidR="000040C9">
        <w:t>2</w:t>
      </w:r>
      <w:r w:rsidR="003B0255">
        <w:t>, and you are to fi</w:t>
      </w:r>
      <w:r>
        <w:t>nd the smallest</w:t>
      </w:r>
      <w:r w:rsidR="003B0255">
        <w:t xml:space="preserve"> interval [</w:t>
      </w:r>
      <w:proofErr w:type="spellStart"/>
      <w:r w:rsidR="003B0255">
        <w:t>x..</w:t>
      </w:r>
      <w:r w:rsidR="00AE57E6">
        <w:t>y</w:t>
      </w:r>
      <w:proofErr w:type="spellEnd"/>
      <w:r w:rsidR="00AE57E6">
        <w:t xml:space="preserve">] </w:t>
      </w:r>
      <w:r>
        <w:t>such that at least k numbers of the list lie within this interval</w:t>
      </w:r>
      <w:r w:rsidR="003B0255">
        <w:t>. (The size of the interval [</w:t>
      </w:r>
      <w:proofErr w:type="spellStart"/>
      <w:proofErr w:type="gramStart"/>
      <w:r w:rsidR="003B0255">
        <w:t>x..</w:t>
      </w:r>
      <w:r>
        <w:t>y</w:t>
      </w:r>
      <w:proofErr w:type="spellEnd"/>
      <w:proofErr w:type="gramEnd"/>
      <w:r>
        <w:t>]</w:t>
      </w:r>
      <w:r w:rsidR="003B0255">
        <w:t xml:space="preserve"> </w:t>
      </w:r>
      <w:r>
        <w:t xml:space="preserve">is y-x.) </w:t>
      </w:r>
      <w:r w:rsidR="003B0255">
        <w:t>For example, if the array A is [3.1, 6.2, 10, 5.8, 2.2, 6.0, 7.</w:t>
      </w:r>
      <w:r>
        <w:t>3</w:t>
      </w:r>
      <w:r w:rsidR="003B0255">
        <w:t>]</w:t>
      </w:r>
      <w:r>
        <w:t>,</w:t>
      </w:r>
      <w:r w:rsidR="003B0255">
        <w:t xml:space="preserve"> and k = 4 then the interval [5.8..7.</w:t>
      </w:r>
      <w:r>
        <w:t>3] is the</w:t>
      </w:r>
      <w:r w:rsidR="003B0255">
        <w:t xml:space="preserve"> </w:t>
      </w:r>
      <w:r>
        <w:t>smallest interval containing</w:t>
      </w:r>
      <w:r w:rsidR="003B0255">
        <w:t xml:space="preserve"> 4 elements of the </w:t>
      </w:r>
      <w:r w:rsidR="000040C9">
        <w:t>array</w:t>
      </w:r>
      <w:r w:rsidR="003B0255">
        <w:t xml:space="preserve"> (namely {5.8, 6.0, 6.2, 7.3}</w:t>
      </w:r>
      <w:r>
        <w:t xml:space="preserve">). </w:t>
      </w:r>
      <w:r w:rsidR="00AE57E6">
        <w:t xml:space="preserve">You may assume that k&lt;=n. </w:t>
      </w:r>
      <w:r>
        <w:t>Give an O(</w:t>
      </w:r>
      <w:proofErr w:type="spellStart"/>
      <w:r>
        <w:t>nlogn</w:t>
      </w:r>
      <w:proofErr w:type="spellEnd"/>
      <w:r>
        <w:t>) algorithm named</w:t>
      </w:r>
      <w:r w:rsidR="003B0255">
        <w:t xml:space="preserve"> </w:t>
      </w:r>
      <w:proofErr w:type="spellStart"/>
      <w:proofErr w:type="gramStart"/>
      <w:r>
        <w:t>Fin</w:t>
      </w:r>
      <w:r w:rsidR="00177A84">
        <w:t>dSmallestInterval</w:t>
      </w:r>
      <w:proofErr w:type="spellEnd"/>
      <w:r w:rsidR="00177A84">
        <w:t>(</w:t>
      </w:r>
      <w:proofErr w:type="gramEnd"/>
      <w:r w:rsidR="00177A84">
        <w:t>int A[], int N</w:t>
      </w:r>
      <w:r>
        <w:t xml:space="preserve">, int k) for this problem. </w:t>
      </w:r>
      <w:r w:rsidR="000040C9">
        <w:t>Your algorithm must print the interval at the end. Implement</w:t>
      </w:r>
      <w:r>
        <w:t xml:space="preserve"> your algorithm and </w:t>
      </w:r>
      <w:r w:rsidR="003B0255">
        <w:t xml:space="preserve">analyze </w:t>
      </w:r>
      <w:r>
        <w:t>its running time.</w:t>
      </w:r>
    </w:p>
    <w:p w14:paraId="3FF8E24A" w14:textId="77777777" w:rsidR="003B0255" w:rsidRDefault="003B0255" w:rsidP="003B0255">
      <w:pPr>
        <w:pStyle w:val="ListeParagraf"/>
        <w:spacing w:after="80"/>
        <w:jc w:val="both"/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0601"/>
      </w:tblGrid>
      <w:tr w:rsidR="003B0255" w14:paraId="16941D90" w14:textId="77777777" w:rsidTr="005445D4">
        <w:trPr>
          <w:trHeight w:val="5534"/>
        </w:trPr>
        <w:tc>
          <w:tcPr>
            <w:tcW w:w="11321" w:type="dxa"/>
          </w:tcPr>
          <w:p w14:paraId="4A0E0E3E" w14:textId="77777777" w:rsidR="005C1FEB" w:rsidRDefault="00B5784F" w:rsidP="003B0255">
            <w:pPr>
              <w:pStyle w:val="ListeParagraf"/>
              <w:spacing w:after="80"/>
              <w:ind w:left="0"/>
              <w:jc w:val="both"/>
            </w:pPr>
            <w:r>
              <w:t xml:space="preserve">void </w:t>
            </w:r>
            <w:proofErr w:type="spellStart"/>
            <w:proofErr w:type="gramStart"/>
            <w:r>
              <w:t>Fin</w:t>
            </w:r>
            <w:r w:rsidR="00B21ED5">
              <w:t>dSmallestInterval</w:t>
            </w:r>
            <w:proofErr w:type="spellEnd"/>
            <w:r w:rsidR="00B21ED5">
              <w:t>(</w:t>
            </w:r>
            <w:proofErr w:type="gramEnd"/>
            <w:r w:rsidR="000040C9">
              <w:t>double</w:t>
            </w:r>
            <w:r w:rsidR="00177A84">
              <w:t xml:space="preserve"> A[], int N</w:t>
            </w:r>
            <w:r>
              <w:t>, int k){</w:t>
            </w:r>
          </w:p>
          <w:p w14:paraId="184546CE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</w:t>
            </w:r>
            <w:proofErr w:type="spellStart"/>
            <w:proofErr w:type="gramStart"/>
            <w:r>
              <w:t>HeapSort</w:t>
            </w:r>
            <w:proofErr w:type="spellEnd"/>
            <w:r>
              <w:t>(</w:t>
            </w:r>
            <w:proofErr w:type="gramEnd"/>
            <w:r>
              <w:t>A, N);</w:t>
            </w:r>
          </w:p>
          <w:p w14:paraId="34B9FDFD" w14:textId="77777777" w:rsidR="005C1FEB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</w:t>
            </w:r>
          </w:p>
          <w:p w14:paraId="5E51B2BE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double diff = A[k-1] - </w:t>
            </w:r>
            <w:proofErr w:type="gramStart"/>
            <w:r>
              <w:t>A[</w:t>
            </w:r>
            <w:proofErr w:type="gramEnd"/>
            <w:r>
              <w:t>0];</w:t>
            </w:r>
          </w:p>
          <w:p w14:paraId="7F430912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int </w:t>
            </w:r>
            <w:proofErr w:type="spellStart"/>
            <w:r>
              <w:t>i</w:t>
            </w:r>
            <w:proofErr w:type="spellEnd"/>
            <w:r>
              <w:t xml:space="preserve">=0, </w:t>
            </w:r>
            <w:proofErr w:type="spellStart"/>
            <w:r>
              <w:t>iter</w:t>
            </w:r>
            <w:proofErr w:type="spellEnd"/>
            <w:r>
              <w:t>=0;</w:t>
            </w:r>
          </w:p>
          <w:p w14:paraId="49C006E0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</w:p>
          <w:p w14:paraId="66D4ABA5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while(</w:t>
            </w:r>
            <w:proofErr w:type="spellStart"/>
            <w:r>
              <w:t>i</w:t>
            </w:r>
            <w:proofErr w:type="spellEnd"/>
            <w:r>
              <w:t>&lt;N) {</w:t>
            </w:r>
          </w:p>
          <w:p w14:paraId="07C9C4D8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int temp= k+i-1;</w:t>
            </w:r>
          </w:p>
          <w:p w14:paraId="62913529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if(N==temp)</w:t>
            </w:r>
          </w:p>
          <w:p w14:paraId="77B1438D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     break;</w:t>
            </w:r>
          </w:p>
          <w:p w14:paraId="66797A5F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</w:p>
          <w:p w14:paraId="5D587BFB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if(A[temp] – A[</w:t>
            </w:r>
            <w:proofErr w:type="spellStart"/>
            <w:r>
              <w:t>i</w:t>
            </w:r>
            <w:proofErr w:type="spellEnd"/>
            <w:r>
              <w:t>] &lt; diff) {</w:t>
            </w:r>
          </w:p>
          <w:p w14:paraId="2699347C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     diff = A[temp] – 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5E7F4CE4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     </w:t>
            </w:r>
            <w:proofErr w:type="spellStart"/>
            <w:r>
              <w:t>iter</w:t>
            </w:r>
            <w:proofErr w:type="spellEnd"/>
            <w:r>
              <w:t>=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54B5AA7B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}</w:t>
            </w:r>
          </w:p>
          <w:p w14:paraId="585A20DA" w14:textId="77777777" w:rsidR="005D2FD5" w:rsidRDefault="005D2FD5" w:rsidP="003B0255">
            <w:pPr>
              <w:pStyle w:val="ListeParagraf"/>
              <w:spacing w:after="80"/>
              <w:ind w:left="0"/>
              <w:jc w:val="both"/>
            </w:pPr>
          </w:p>
          <w:p w14:paraId="14AB21D1" w14:textId="77777777" w:rsidR="005D2FD5" w:rsidRDefault="005D2FD5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043D0182" w14:textId="77777777" w:rsidR="00121584" w:rsidRDefault="00121584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} //end while</w:t>
            </w:r>
          </w:p>
          <w:p w14:paraId="336F7CA5" w14:textId="77777777" w:rsidR="00B53923" w:rsidRDefault="00B53923" w:rsidP="003B0255">
            <w:pPr>
              <w:pStyle w:val="ListeParagraf"/>
              <w:spacing w:after="80"/>
              <w:ind w:left="0"/>
              <w:jc w:val="both"/>
            </w:pPr>
          </w:p>
          <w:p w14:paraId="570D840E" w14:textId="77777777" w:rsidR="00121584" w:rsidRDefault="00B53923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proofErr w:type="gramStart"/>
            <w:r>
              <w:t>iter;</w:t>
            </w:r>
            <w:r w:rsidR="00121584">
              <w:t>i</w:t>
            </w:r>
            <w:proofErr w:type="spellEnd"/>
            <w:proofErr w:type="gramEnd"/>
            <w:r>
              <w:t>&gt;</w:t>
            </w:r>
            <w:proofErr w:type="spellStart"/>
            <w:r>
              <w:t>iter+k;</w:t>
            </w:r>
            <w:r w:rsidR="00121584">
              <w:t>i</w:t>
            </w:r>
            <w:proofErr w:type="spellEnd"/>
            <w:r>
              <w:t>++)</w:t>
            </w:r>
            <w:r w:rsidR="00121584">
              <w:t xml:space="preserve"> {</w:t>
            </w:r>
          </w:p>
          <w:p w14:paraId="3C8FFD2E" w14:textId="77777777" w:rsidR="00121584" w:rsidRDefault="00121584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     </w:t>
            </w:r>
            <w:proofErr w:type="spellStart"/>
            <w:r>
              <w:t>cout</w:t>
            </w:r>
            <w:proofErr w:type="spellEnd"/>
            <w:r>
              <w:t xml:space="preserve"> &lt;&lt; 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7AF09D5B" w14:textId="77777777" w:rsidR="00121584" w:rsidRDefault="00121584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     </w:t>
            </w:r>
            <w:proofErr w:type="gramStart"/>
            <w:r>
              <w:t>if(</w:t>
            </w:r>
            <w:proofErr w:type="gramEnd"/>
            <w:r>
              <w:t>I != iter+k-1)</w:t>
            </w:r>
          </w:p>
          <w:p w14:paraId="7BD1AF7B" w14:textId="77777777" w:rsidR="00121584" w:rsidRDefault="00121584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              </w:t>
            </w:r>
            <w:proofErr w:type="spellStart"/>
            <w:r>
              <w:t>cout</w:t>
            </w:r>
            <w:proofErr w:type="spellEnd"/>
            <w:r>
              <w:t>&lt;&lt; “</w:t>
            </w:r>
            <w:proofErr w:type="gramStart"/>
            <w:r>
              <w:t>, ”</w:t>
            </w:r>
            <w:proofErr w:type="gramEnd"/>
            <w:r>
              <w:t>;</w:t>
            </w:r>
          </w:p>
          <w:p w14:paraId="3645F29A" w14:textId="77777777" w:rsidR="00B53923" w:rsidRDefault="00121584" w:rsidP="003B0255">
            <w:pPr>
              <w:pStyle w:val="ListeParagraf"/>
              <w:spacing w:after="80"/>
              <w:ind w:left="0"/>
              <w:jc w:val="both"/>
            </w:pPr>
            <w:r>
              <w:t xml:space="preserve">    } //end for</w:t>
            </w:r>
          </w:p>
          <w:p w14:paraId="3478CD98" w14:textId="77777777" w:rsidR="00121584" w:rsidRDefault="00121584" w:rsidP="003B0255">
            <w:pPr>
              <w:pStyle w:val="ListeParagraf"/>
              <w:spacing w:after="80"/>
              <w:ind w:left="0"/>
              <w:jc w:val="both"/>
            </w:pPr>
          </w:p>
          <w:p w14:paraId="19741D48" w14:textId="77777777" w:rsidR="000040C9" w:rsidRDefault="005C1FEB" w:rsidP="005C1FEB">
            <w:pPr>
              <w:pStyle w:val="ListeParagraf"/>
              <w:spacing w:after="80"/>
              <w:ind w:left="0"/>
              <w:jc w:val="both"/>
            </w:pPr>
            <w:r>
              <w:t>}</w:t>
            </w:r>
            <w:r w:rsidR="00121584">
              <w:t xml:space="preserve"> //end </w:t>
            </w:r>
            <w:proofErr w:type="spellStart"/>
            <w:r w:rsidR="00121584">
              <w:t>FindSmallestInterval</w:t>
            </w:r>
            <w:proofErr w:type="spellEnd"/>
          </w:p>
        </w:tc>
      </w:tr>
    </w:tbl>
    <w:p w14:paraId="4B3EDEF3" w14:textId="77777777" w:rsidR="003B0255" w:rsidRDefault="003B0255" w:rsidP="003B0255">
      <w:pPr>
        <w:pStyle w:val="ListeParagraf"/>
        <w:spacing w:after="80"/>
        <w:jc w:val="both"/>
      </w:pPr>
    </w:p>
    <w:p w14:paraId="45FBEE9D" w14:textId="77777777" w:rsidR="0080745B" w:rsidRPr="00497AA7" w:rsidRDefault="0080745B" w:rsidP="000040C9">
      <w:pPr>
        <w:spacing w:after="80"/>
        <w:ind w:left="720"/>
      </w:pPr>
    </w:p>
    <w:sectPr w:rsidR="0080745B" w:rsidRPr="00497AA7" w:rsidSect="004B4290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104A"/>
    <w:multiLevelType w:val="hybridMultilevel"/>
    <w:tmpl w:val="7F822EE2"/>
    <w:lvl w:ilvl="0" w:tplc="F8FEA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42ACF"/>
    <w:multiLevelType w:val="hybridMultilevel"/>
    <w:tmpl w:val="4CF263CA"/>
    <w:lvl w:ilvl="0" w:tplc="F8FEA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64E"/>
    <w:multiLevelType w:val="hybridMultilevel"/>
    <w:tmpl w:val="EE0CD7D8"/>
    <w:lvl w:ilvl="0" w:tplc="0A745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B43F3"/>
    <w:multiLevelType w:val="hybridMultilevel"/>
    <w:tmpl w:val="EFE276E4"/>
    <w:lvl w:ilvl="0" w:tplc="A4283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2E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82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C8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26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DE5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4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00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6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D965754"/>
    <w:multiLevelType w:val="hybridMultilevel"/>
    <w:tmpl w:val="DFAEAEBA"/>
    <w:lvl w:ilvl="0" w:tplc="F8FEA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16733"/>
    <w:multiLevelType w:val="hybridMultilevel"/>
    <w:tmpl w:val="DFAEAEBA"/>
    <w:lvl w:ilvl="0" w:tplc="F8FEA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25"/>
    <w:rsid w:val="000040C9"/>
    <w:rsid w:val="00004C0E"/>
    <w:rsid w:val="0003216A"/>
    <w:rsid w:val="00033F89"/>
    <w:rsid w:val="00035C8E"/>
    <w:rsid w:val="00037D2F"/>
    <w:rsid w:val="00065BDE"/>
    <w:rsid w:val="0007674B"/>
    <w:rsid w:val="000B46AE"/>
    <w:rsid w:val="000C0745"/>
    <w:rsid w:val="000D3748"/>
    <w:rsid w:val="000D7E8B"/>
    <w:rsid w:val="00104A7E"/>
    <w:rsid w:val="00121584"/>
    <w:rsid w:val="001250E2"/>
    <w:rsid w:val="0012614C"/>
    <w:rsid w:val="00163C6D"/>
    <w:rsid w:val="00177A84"/>
    <w:rsid w:val="00184B61"/>
    <w:rsid w:val="00193012"/>
    <w:rsid w:val="001A44BA"/>
    <w:rsid w:val="001B5D3A"/>
    <w:rsid w:val="001D0D23"/>
    <w:rsid w:val="001D0E0E"/>
    <w:rsid w:val="001D29D9"/>
    <w:rsid w:val="001D3AB1"/>
    <w:rsid w:val="001E72FA"/>
    <w:rsid w:val="00237F47"/>
    <w:rsid w:val="00270635"/>
    <w:rsid w:val="002733BA"/>
    <w:rsid w:val="00280403"/>
    <w:rsid w:val="002A44F6"/>
    <w:rsid w:val="002A59D2"/>
    <w:rsid w:val="002C6BE1"/>
    <w:rsid w:val="002D04F1"/>
    <w:rsid w:val="002D6AB7"/>
    <w:rsid w:val="00322DB9"/>
    <w:rsid w:val="003565DB"/>
    <w:rsid w:val="003B0255"/>
    <w:rsid w:val="003B75F4"/>
    <w:rsid w:val="003C52DB"/>
    <w:rsid w:val="003D0919"/>
    <w:rsid w:val="003D7898"/>
    <w:rsid w:val="003E663C"/>
    <w:rsid w:val="003F1712"/>
    <w:rsid w:val="00401B93"/>
    <w:rsid w:val="004268CF"/>
    <w:rsid w:val="00442D56"/>
    <w:rsid w:val="0044720A"/>
    <w:rsid w:val="00451A2E"/>
    <w:rsid w:val="0045338F"/>
    <w:rsid w:val="00457913"/>
    <w:rsid w:val="00480BE8"/>
    <w:rsid w:val="00497AA7"/>
    <w:rsid w:val="004B4290"/>
    <w:rsid w:val="004D288E"/>
    <w:rsid w:val="00510E3F"/>
    <w:rsid w:val="00512AB3"/>
    <w:rsid w:val="00517EE7"/>
    <w:rsid w:val="005445D4"/>
    <w:rsid w:val="00581589"/>
    <w:rsid w:val="00593B0F"/>
    <w:rsid w:val="005C1FEB"/>
    <w:rsid w:val="005C74A3"/>
    <w:rsid w:val="005D2FD5"/>
    <w:rsid w:val="0060118A"/>
    <w:rsid w:val="00611ACB"/>
    <w:rsid w:val="006334C1"/>
    <w:rsid w:val="00657491"/>
    <w:rsid w:val="006613F6"/>
    <w:rsid w:val="00673F30"/>
    <w:rsid w:val="006835EC"/>
    <w:rsid w:val="00690395"/>
    <w:rsid w:val="006A5903"/>
    <w:rsid w:val="006A665D"/>
    <w:rsid w:val="006B688B"/>
    <w:rsid w:val="006C0256"/>
    <w:rsid w:val="006D795F"/>
    <w:rsid w:val="006E31DC"/>
    <w:rsid w:val="00701031"/>
    <w:rsid w:val="00701C86"/>
    <w:rsid w:val="00706CD0"/>
    <w:rsid w:val="00711B31"/>
    <w:rsid w:val="00712443"/>
    <w:rsid w:val="00722DB7"/>
    <w:rsid w:val="00735F53"/>
    <w:rsid w:val="0074035D"/>
    <w:rsid w:val="00752DC0"/>
    <w:rsid w:val="007544A3"/>
    <w:rsid w:val="007654AC"/>
    <w:rsid w:val="00785F18"/>
    <w:rsid w:val="00797F4E"/>
    <w:rsid w:val="007A2A4A"/>
    <w:rsid w:val="007B1C06"/>
    <w:rsid w:val="007E03D1"/>
    <w:rsid w:val="0080745B"/>
    <w:rsid w:val="00810ADE"/>
    <w:rsid w:val="00812191"/>
    <w:rsid w:val="0081261F"/>
    <w:rsid w:val="0081439C"/>
    <w:rsid w:val="00817DE0"/>
    <w:rsid w:val="00845230"/>
    <w:rsid w:val="008466EB"/>
    <w:rsid w:val="00847618"/>
    <w:rsid w:val="008A0BBD"/>
    <w:rsid w:val="008B3D68"/>
    <w:rsid w:val="008D2101"/>
    <w:rsid w:val="008D57E9"/>
    <w:rsid w:val="008E1511"/>
    <w:rsid w:val="008E484E"/>
    <w:rsid w:val="008E5190"/>
    <w:rsid w:val="008F5693"/>
    <w:rsid w:val="008F62C8"/>
    <w:rsid w:val="0090182D"/>
    <w:rsid w:val="00902525"/>
    <w:rsid w:val="00962435"/>
    <w:rsid w:val="00963462"/>
    <w:rsid w:val="009737AF"/>
    <w:rsid w:val="009A46D6"/>
    <w:rsid w:val="009A5ED4"/>
    <w:rsid w:val="009B3007"/>
    <w:rsid w:val="009B78FD"/>
    <w:rsid w:val="009C4B74"/>
    <w:rsid w:val="009F5381"/>
    <w:rsid w:val="00A37431"/>
    <w:rsid w:val="00A532D7"/>
    <w:rsid w:val="00A556B4"/>
    <w:rsid w:val="00A7485A"/>
    <w:rsid w:val="00A7597B"/>
    <w:rsid w:val="00A802D0"/>
    <w:rsid w:val="00A84504"/>
    <w:rsid w:val="00A91548"/>
    <w:rsid w:val="00A93627"/>
    <w:rsid w:val="00AA7EE8"/>
    <w:rsid w:val="00AD00AF"/>
    <w:rsid w:val="00AD4367"/>
    <w:rsid w:val="00AE57E6"/>
    <w:rsid w:val="00AF4D8C"/>
    <w:rsid w:val="00AF77CD"/>
    <w:rsid w:val="00B05AAA"/>
    <w:rsid w:val="00B13E70"/>
    <w:rsid w:val="00B1763D"/>
    <w:rsid w:val="00B21ED5"/>
    <w:rsid w:val="00B34ED8"/>
    <w:rsid w:val="00B4462A"/>
    <w:rsid w:val="00B53923"/>
    <w:rsid w:val="00B5784F"/>
    <w:rsid w:val="00B635E2"/>
    <w:rsid w:val="00B72185"/>
    <w:rsid w:val="00B90D63"/>
    <w:rsid w:val="00B947BE"/>
    <w:rsid w:val="00BC46DD"/>
    <w:rsid w:val="00BF2388"/>
    <w:rsid w:val="00BF6C8A"/>
    <w:rsid w:val="00BF75E7"/>
    <w:rsid w:val="00C00123"/>
    <w:rsid w:val="00C17C36"/>
    <w:rsid w:val="00C2709B"/>
    <w:rsid w:val="00C41A54"/>
    <w:rsid w:val="00C421FF"/>
    <w:rsid w:val="00C444D4"/>
    <w:rsid w:val="00C55E3C"/>
    <w:rsid w:val="00C618B9"/>
    <w:rsid w:val="00C6356C"/>
    <w:rsid w:val="00C63ABB"/>
    <w:rsid w:val="00C8330E"/>
    <w:rsid w:val="00C91A76"/>
    <w:rsid w:val="00CA1BEE"/>
    <w:rsid w:val="00CE656D"/>
    <w:rsid w:val="00D70D38"/>
    <w:rsid w:val="00D77155"/>
    <w:rsid w:val="00D77752"/>
    <w:rsid w:val="00D86C83"/>
    <w:rsid w:val="00DD51F2"/>
    <w:rsid w:val="00DE374D"/>
    <w:rsid w:val="00DE5F5A"/>
    <w:rsid w:val="00DF6EDB"/>
    <w:rsid w:val="00E0239B"/>
    <w:rsid w:val="00E06930"/>
    <w:rsid w:val="00E109EA"/>
    <w:rsid w:val="00E16DB9"/>
    <w:rsid w:val="00E2778A"/>
    <w:rsid w:val="00E306BA"/>
    <w:rsid w:val="00E71D82"/>
    <w:rsid w:val="00E831E3"/>
    <w:rsid w:val="00E86447"/>
    <w:rsid w:val="00EB578D"/>
    <w:rsid w:val="00F11A76"/>
    <w:rsid w:val="00F134E5"/>
    <w:rsid w:val="00F13CBD"/>
    <w:rsid w:val="00F211F2"/>
    <w:rsid w:val="00F46A5C"/>
    <w:rsid w:val="00F77373"/>
    <w:rsid w:val="00F815ED"/>
    <w:rsid w:val="00F91862"/>
    <w:rsid w:val="00F92CED"/>
    <w:rsid w:val="00FA06FB"/>
    <w:rsid w:val="00FB135B"/>
    <w:rsid w:val="00FB339E"/>
    <w:rsid w:val="00FB3A9F"/>
    <w:rsid w:val="00FC2C94"/>
    <w:rsid w:val="00FC3FB7"/>
    <w:rsid w:val="00FC5F59"/>
    <w:rsid w:val="00FC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968F"/>
  <w15:chartTrackingRefBased/>
  <w15:docId w15:val="{4D0AAD40-9460-4EB5-8FAD-6AE48293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02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95F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035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A941-5FA1-4758-989E-2D8885FE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Pınar</cp:lastModifiedBy>
  <cp:revision>169</cp:revision>
  <cp:lastPrinted>2020-01-03T14:10:00Z</cp:lastPrinted>
  <dcterms:created xsi:type="dcterms:W3CDTF">2019-11-06T05:48:00Z</dcterms:created>
  <dcterms:modified xsi:type="dcterms:W3CDTF">2021-05-23T18:15:00Z</dcterms:modified>
</cp:coreProperties>
</file>